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01" w:rsidRPr="00963B81" w:rsidRDefault="00AF0E01" w:rsidP="00AF0E01">
      <w:pPr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NEXO I-</w:t>
      </w:r>
      <w:r w:rsidRPr="00963B81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CERTIDÃO DE TEMPO DE CONTRIBUIÇÃO Nº </w:t>
      </w:r>
      <w:r w:rsidR="00900B0A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01/2020 de 10.01.2020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382"/>
        <w:gridCol w:w="1020"/>
        <w:gridCol w:w="3043"/>
      </w:tblGrid>
      <w:tr w:rsidR="00AF0E01" w:rsidRPr="00963B81" w:rsidTr="008C71D1">
        <w:trPr>
          <w:tblCellSpacing w:w="22" w:type="dxa"/>
          <w:jc w:val="center"/>
        </w:trPr>
        <w:tc>
          <w:tcPr>
            <w:tcW w:w="6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A9019F">
            <w:pPr>
              <w:spacing w:after="60" w:line="240" w:lineRule="auto"/>
              <w:ind w:left="-284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Ó</w:t>
            </w:r>
            <w:proofErr w:type="spellEnd"/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ÓRGÃO EXPEDIDOR:  CÂMARA MUNICIPAL DE MOGI MIRIM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NPJ: 49.626.864/0001-02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6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ME DO SERVIDOR: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SIA VALDIRENE MARCELINO ROCH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CB2ED0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XO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RÍCULA</w:t>
            </w:r>
            <w:r w:rsidR="00CB2ED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/ÓRGÃO  EXPEDIDOR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.183.473-4-SSP-</w:t>
            </w:r>
            <w:r w:rsidR="00981B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PF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8.649.488-39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S/PASEP:</w:t>
            </w:r>
            <w:r w:rsidR="00CB2ED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05604341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6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LIAÇÃO:</w:t>
            </w:r>
            <w:r w:rsidR="00CB2ED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RIPIDES ROCHA SOBRINHO</w:t>
            </w:r>
          </w:p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MARIA DE LOURDES MARCELINO ROCHA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TA DE NASCIMENTO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.10.1969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DEREÇO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A DR. EDUARDO VITAL, Nº 156-PQ DO ESTADO II- MOGI MIRIM-SP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00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RGO 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="00F01A2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ESSOR</w:t>
            </w:r>
            <w:r w:rsidR="00900B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DE BANCADA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ÓRGÃO DE LOTAÇÃO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ÂMARA MUNICIPAL DE MOGI MIRIM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Default="00AF0E01" w:rsidP="008C71D1">
            <w:pPr>
              <w:spacing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DE ADMISSÃO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F01A2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.03.1995</w:t>
            </w:r>
          </w:p>
          <w:p w:rsidR="00AF0E01" w:rsidRPr="00963B81" w:rsidRDefault="00F01A2C" w:rsidP="00955A68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.03.2001</w:t>
            </w:r>
            <w:r w:rsidR="00AF0E01" w:rsidRPr="00963B8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Default="00AF0E01" w:rsidP="008C71D1">
            <w:pPr>
              <w:spacing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TA DE EXONERAÇÃO/DEMISSÃO: 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01.01.2001</w:t>
            </w: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</w:t>
            </w:r>
          </w:p>
          <w:p w:rsidR="00AF0E01" w:rsidRPr="00963B81" w:rsidRDefault="00AF0E01" w:rsidP="00955A68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          31.03.2001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955A68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ÍODO DE CONTRIBUIÇÃO COMPREENDIDO NESTA CERTIDÃO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F01A2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</w:t>
            </w:r>
            <w:r w:rsidR="00955A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27.03.1995 a 01.01.2001 e 01.03.2001 a 31.03.2001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AF0E0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 DE INFORMAÇÃO: HOLERITHS DE PAGAMENTO DOS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ERVIDORES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10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TINAÇÃO DO TEMPO DE CONTRIBUIÇÃO:</w:t>
            </w:r>
          </w:p>
          <w:p w:rsidR="00AF0E01" w:rsidRPr="00963B81" w:rsidRDefault="00AF0E01" w:rsidP="008C71D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AF0E01" w:rsidRPr="00963B81" w:rsidRDefault="00AF0E01" w:rsidP="008C71D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ÍODO DE ___/___/____ A ___/___/____ PARA APROVEITAMENTO NO __________</w:t>
            </w:r>
            <w:proofErr w:type="gramStart"/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(</w:t>
            </w:r>
            <w:proofErr w:type="gramEnd"/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ÒRGÃO A QUE SE DESTINA)</w:t>
            </w:r>
          </w:p>
          <w:p w:rsidR="00AF0E01" w:rsidRPr="00963B81" w:rsidRDefault="00AF0E01" w:rsidP="008C71D1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AF0E01" w:rsidRPr="00963B81" w:rsidRDefault="00AF0E01" w:rsidP="008C71D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ÍODO DE ___/___/____ A ___/___/____ PARA APROVEITAMENTO NO ___________(ÒRGÃO A QUE SE DESTINA)______</w:t>
            </w:r>
          </w:p>
        </w:tc>
      </w:tr>
      <w:tr w:rsidR="00AF0E01" w:rsidRPr="00963B81" w:rsidTr="008C71D1">
        <w:trPr>
          <w:tblCellSpacing w:w="22" w:type="dxa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AF0E01" w:rsidRPr="00963B81" w:rsidRDefault="00AF0E01" w:rsidP="00AF0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963B81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</w:p>
    <w:p w:rsidR="00AF0E01" w:rsidRPr="00963B81" w:rsidRDefault="00AF0E01" w:rsidP="00AF0E01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 w:rsidRPr="00963B81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FREQÜÊNCIA</w:t>
      </w:r>
    </w:p>
    <w:p w:rsidR="00AF0E01" w:rsidRPr="00963B81" w:rsidRDefault="00AF0E01" w:rsidP="00AF0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963B81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 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149"/>
        <w:gridCol w:w="950"/>
        <w:gridCol w:w="1133"/>
        <w:gridCol w:w="1491"/>
        <w:gridCol w:w="1379"/>
        <w:gridCol w:w="1103"/>
        <w:gridCol w:w="890"/>
        <w:gridCol w:w="1945"/>
      </w:tblGrid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MPO BRUTO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LT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CENÇAS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CENÇA SEM VENCIMENTOS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SPENSÕES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PONIBI</w:t>
            </w: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DADE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MPO LÍQUIDO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0E6C2F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0E6C2F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5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955A6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122F9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955A68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0E6C2F" w:rsidP="000E6C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0E6C2F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122F9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2F91" w:rsidRPr="00963B81" w:rsidRDefault="00122F9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E01" w:rsidRPr="00963B81" w:rsidRDefault="00AF0E01" w:rsidP="008C71D1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AF0E01" w:rsidRPr="00963B81" w:rsidTr="000E6C2F">
        <w:trPr>
          <w:tblCellSpacing w:w="22" w:type="dxa"/>
          <w:jc w:val="center"/>
        </w:trPr>
        <w:tc>
          <w:tcPr>
            <w:tcW w:w="874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keepNext/>
              <w:spacing w:after="0" w:line="240" w:lineRule="auto"/>
              <w:jc w:val="right"/>
              <w:outlineLvl w:val="5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963B81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TOTAL =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0E6C2F" w:rsidP="000E6C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.107</w:t>
            </w:r>
          </w:p>
        </w:tc>
      </w:tr>
      <w:tr w:rsidR="00F01A2C" w:rsidRPr="00963B81" w:rsidTr="000E6C2F">
        <w:trPr>
          <w:tblCellSpacing w:w="22" w:type="dxa"/>
          <w:jc w:val="center"/>
        </w:trPr>
        <w:tc>
          <w:tcPr>
            <w:tcW w:w="874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A2C" w:rsidRPr="00963B81" w:rsidRDefault="00F01A2C" w:rsidP="008C71D1">
            <w:pPr>
              <w:keepNext/>
              <w:spacing w:after="0" w:line="240" w:lineRule="auto"/>
              <w:jc w:val="right"/>
              <w:outlineLvl w:val="5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A2C" w:rsidRDefault="00F01A2C" w:rsidP="00AF0E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</w:tbl>
    <w:p w:rsidR="00AF0E01" w:rsidRPr="00963B81" w:rsidRDefault="00AF0E01" w:rsidP="00AF0E01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t-BR"/>
        </w:rPr>
      </w:pPr>
      <w:r w:rsidRPr="00963B81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 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5462"/>
      </w:tblGrid>
      <w:tr w:rsidR="00AF0E01" w:rsidRPr="00963B81" w:rsidTr="008C71D1">
        <w:trPr>
          <w:tblCellSpacing w:w="22" w:type="dxa"/>
          <w:jc w:val="center"/>
        </w:trPr>
        <w:tc>
          <w:tcPr>
            <w:tcW w:w="14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O, em face do apurado, que o interessado conta, de efetivo exercício prestado neste Órg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é de </w:t>
            </w:r>
            <w:r w:rsidR="000E6C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07(dois mil, cento e sete dias)</w:t>
            </w:r>
            <w:r w:rsidR="002F77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corresponde a </w:t>
            </w:r>
            <w:r w:rsidR="000E6C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5 anos, 10 meses </w:t>
            </w:r>
            <w:r w:rsidR="001F522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="000E6C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7</w:t>
            </w:r>
            <w:r w:rsidR="002F77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as</w:t>
            </w: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:rsidR="00AF0E01" w:rsidRPr="00963B81" w:rsidRDefault="00AF0E01" w:rsidP="008C71D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0A4724" w:rsidRPr="00963B81" w:rsidTr="008C71D1">
        <w:trPr>
          <w:tblCellSpacing w:w="22" w:type="dxa"/>
          <w:jc w:val="center"/>
        </w:trPr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rei a Certidão que não contém emendas nem rasuras.</w:t>
            </w:r>
          </w:p>
          <w:p w:rsidR="00AF0E01" w:rsidRPr="00963B81" w:rsidRDefault="00AF0E01" w:rsidP="008C71D1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AF0E01" w:rsidRPr="00963B81" w:rsidRDefault="00AF0E01" w:rsidP="008C71D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ocal e data: </w:t>
            </w:r>
            <w:r w:rsidR="002F77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ogi </w:t>
            </w:r>
            <w:proofErr w:type="gramStart"/>
            <w:r w:rsidR="002F77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rim </w:t>
            </w:r>
            <w:r w:rsidR="000E6C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1F522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01.2020</w:t>
            </w:r>
            <w:proofErr w:type="gramEnd"/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</w:pPr>
          </w:p>
          <w:p w:rsidR="00AF0E01" w:rsidRPr="000A4724" w:rsidRDefault="00AF0E01" w:rsidP="008C71D1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63B81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t-BR"/>
              </w:rPr>
              <w:t xml:space="preserve">                 </w:t>
            </w:r>
            <w:r w:rsidRPr="000A472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Miriam Benedita </w:t>
            </w:r>
            <w:proofErr w:type="spellStart"/>
            <w:r w:rsidRPr="000A472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ó</w:t>
            </w:r>
            <w:proofErr w:type="spellEnd"/>
            <w:r w:rsidRPr="000A472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Torres-Contadora/Controladora</w:t>
            </w:r>
          </w:p>
          <w:p w:rsidR="00AF0E01" w:rsidRPr="00963B81" w:rsidRDefault="00AF0E01" w:rsidP="008C71D1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A472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                                         CPF: 055.063.378-25</w:t>
            </w:r>
          </w:p>
        </w:tc>
        <w:tc>
          <w:tcPr>
            <w:tcW w:w="7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to do Dirigente do Órgão</w:t>
            </w: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2F7779" w:rsidRDefault="00AF0E01" w:rsidP="008C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t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r w:rsidR="001F522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.01.2020</w:t>
            </w:r>
            <w:bookmarkStart w:id="0" w:name="_GoBack"/>
            <w:bookmarkEnd w:id="0"/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F0E01" w:rsidRPr="00963B81" w:rsidRDefault="00AF0E01" w:rsidP="008C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963B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AF0E01" w:rsidRPr="000A4724" w:rsidRDefault="000A4724" w:rsidP="008C7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47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oel Eduardo P da Cruz Palomino-Presidente da Câmara Municipal</w:t>
            </w:r>
          </w:p>
          <w:p w:rsidR="00AF0E01" w:rsidRPr="00963B81" w:rsidRDefault="00AF0E01" w:rsidP="000A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0A47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F</w:t>
            </w:r>
            <w:r w:rsidR="000A47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220.090.888-16</w:t>
            </w:r>
          </w:p>
        </w:tc>
      </w:tr>
    </w:tbl>
    <w:p w:rsidR="00AF0E01" w:rsidRPr="005D0E89" w:rsidRDefault="00AF0E01" w:rsidP="00AF0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D0E8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 </w:t>
      </w:r>
    </w:p>
    <w:p w:rsidR="00AF0E01" w:rsidRDefault="00AF0E01" w:rsidP="00AF0E01"/>
    <w:p w:rsidR="00F70D7E" w:rsidRPr="00AF0E01" w:rsidRDefault="00F70D7E" w:rsidP="00AF0E01"/>
    <w:sectPr w:rsidR="00F70D7E" w:rsidRPr="00AF0E01" w:rsidSect="00680A32">
      <w:headerReference w:type="default" r:id="rId7"/>
      <w:pgSz w:w="11906" w:h="16838"/>
      <w:pgMar w:top="284" w:right="624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D7" w:rsidRDefault="007B37D7" w:rsidP="005D0E89">
      <w:pPr>
        <w:spacing w:after="0" w:line="240" w:lineRule="auto"/>
      </w:pPr>
      <w:r>
        <w:separator/>
      </w:r>
    </w:p>
  </w:endnote>
  <w:endnote w:type="continuationSeparator" w:id="0">
    <w:p w:rsidR="007B37D7" w:rsidRDefault="007B37D7" w:rsidP="005D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D7" w:rsidRDefault="007B37D7" w:rsidP="005D0E89">
      <w:pPr>
        <w:spacing w:after="0" w:line="240" w:lineRule="auto"/>
      </w:pPr>
      <w:r>
        <w:separator/>
      </w:r>
    </w:p>
  </w:footnote>
  <w:footnote w:type="continuationSeparator" w:id="0">
    <w:p w:rsidR="007B37D7" w:rsidRDefault="007B37D7" w:rsidP="005D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9" w:rsidRDefault="005D0E89" w:rsidP="005D0E89">
    <w:pPr>
      <w:pStyle w:val="Cabealho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9264" behindDoc="1" locked="0" layoutInCell="0" allowOverlap="1" wp14:anchorId="472FAA92" wp14:editId="0AAF8546">
          <wp:simplePos x="0" y="0"/>
          <wp:positionH relativeFrom="column">
            <wp:posOffset>419100</wp:posOffset>
          </wp:positionH>
          <wp:positionV relativeFrom="paragraph">
            <wp:posOffset>64135</wp:posOffset>
          </wp:positionV>
          <wp:extent cx="792480" cy="631825"/>
          <wp:effectExtent l="0" t="0" r="7620" b="0"/>
          <wp:wrapNone/>
          <wp:docPr id="3" name="Imagem 3" descr="Brasao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55">
      <w:rPr>
        <w:b/>
        <w:sz w:val="32"/>
      </w:rPr>
      <w:t xml:space="preserve">   </w:t>
    </w:r>
    <w:r>
      <w:rPr>
        <w:b/>
        <w:sz w:val="32"/>
      </w:rPr>
      <w:t xml:space="preserve"> </w:t>
    </w:r>
  </w:p>
  <w:p w:rsidR="005D0E89" w:rsidRPr="005D0E89" w:rsidRDefault="005D0E89" w:rsidP="005D0E89">
    <w:pPr>
      <w:pStyle w:val="Cabealho"/>
      <w:rPr>
        <w:rFonts w:ascii="Arial Narrow" w:hAnsi="Arial Narrow"/>
        <w:b/>
      </w:rPr>
    </w:pPr>
    <w:r>
      <w:rPr>
        <w:rFonts w:ascii="Arial Narrow" w:hAnsi="Arial Narrow"/>
        <w:b/>
      </w:rPr>
      <w:tab/>
      <w:t xml:space="preserve">                </w:t>
    </w:r>
    <w:r w:rsidR="00AF605C">
      <w:rPr>
        <w:rFonts w:ascii="Arial Narrow" w:hAnsi="Arial Narrow"/>
        <w:b/>
      </w:rPr>
      <w:t xml:space="preserve">                       </w:t>
    </w:r>
    <w:r>
      <w:rPr>
        <w:rFonts w:ascii="Arial Narrow" w:hAnsi="Arial Narrow"/>
        <w:b/>
      </w:rPr>
      <w:t>C</w:t>
    </w:r>
    <w:r w:rsidRPr="005D0E89">
      <w:rPr>
        <w:rFonts w:ascii="Arial Narrow" w:hAnsi="Arial Narrow"/>
        <w:b/>
      </w:rPr>
      <w:t>ÂMARA MUNICIPAL DE MOGI MIRIM</w:t>
    </w:r>
  </w:p>
  <w:p w:rsidR="005D0E89" w:rsidRPr="005D0E89" w:rsidRDefault="00412055" w:rsidP="00412055">
    <w:pPr>
      <w:pStyle w:val="Cabealh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                                                   </w:t>
    </w:r>
    <w:r w:rsidR="00AF605C">
      <w:rPr>
        <w:rFonts w:ascii="Arial Narrow" w:hAnsi="Arial Narrow"/>
        <w:b/>
      </w:rPr>
      <w:t xml:space="preserve">           </w:t>
    </w:r>
    <w:r>
      <w:rPr>
        <w:rFonts w:ascii="Arial Narrow" w:hAnsi="Arial Narrow"/>
        <w:b/>
      </w:rPr>
      <w:t xml:space="preserve">   </w:t>
    </w:r>
    <w:r w:rsidR="005D0E89" w:rsidRPr="005D0E89">
      <w:rPr>
        <w:rFonts w:ascii="Arial Narrow" w:hAnsi="Arial Narrow"/>
        <w:b/>
      </w:rPr>
      <w:t>Estado de São Paulo</w:t>
    </w:r>
  </w:p>
  <w:p w:rsidR="005D0E89" w:rsidRPr="005D0E89" w:rsidRDefault="005D0E89">
    <w:pPr>
      <w:pStyle w:val="Cabealho"/>
      <w:rPr>
        <w:rFonts w:ascii="Arial Narrow" w:hAnsi="Arial Narrow"/>
      </w:rPr>
    </w:pPr>
  </w:p>
  <w:p w:rsidR="005D0E89" w:rsidRPr="005D0E89" w:rsidRDefault="005D0E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89"/>
    <w:rsid w:val="000611BF"/>
    <w:rsid w:val="0007663B"/>
    <w:rsid w:val="000A4724"/>
    <w:rsid w:val="000C1E81"/>
    <w:rsid w:val="000E6C2F"/>
    <w:rsid w:val="00122F91"/>
    <w:rsid w:val="00142C0A"/>
    <w:rsid w:val="001A080A"/>
    <w:rsid w:val="001F5222"/>
    <w:rsid w:val="00213164"/>
    <w:rsid w:val="00272C9C"/>
    <w:rsid w:val="00285D21"/>
    <w:rsid w:val="002F7779"/>
    <w:rsid w:val="00393D62"/>
    <w:rsid w:val="003B756C"/>
    <w:rsid w:val="00412055"/>
    <w:rsid w:val="00575773"/>
    <w:rsid w:val="005C3864"/>
    <w:rsid w:val="005D0E89"/>
    <w:rsid w:val="00680A32"/>
    <w:rsid w:val="006B28F1"/>
    <w:rsid w:val="006B6A74"/>
    <w:rsid w:val="006C08E4"/>
    <w:rsid w:val="006E2604"/>
    <w:rsid w:val="006E3F9C"/>
    <w:rsid w:val="00792558"/>
    <w:rsid w:val="007B1A81"/>
    <w:rsid w:val="007B37D7"/>
    <w:rsid w:val="0088017E"/>
    <w:rsid w:val="008A7AD5"/>
    <w:rsid w:val="008C3D37"/>
    <w:rsid w:val="008D31B9"/>
    <w:rsid w:val="00900B0A"/>
    <w:rsid w:val="00955A68"/>
    <w:rsid w:val="00963B81"/>
    <w:rsid w:val="00981B85"/>
    <w:rsid w:val="009C0A99"/>
    <w:rsid w:val="00A03DC9"/>
    <w:rsid w:val="00A40F45"/>
    <w:rsid w:val="00A86B2C"/>
    <w:rsid w:val="00A9019F"/>
    <w:rsid w:val="00AF0E01"/>
    <w:rsid w:val="00AF605C"/>
    <w:rsid w:val="00B04E80"/>
    <w:rsid w:val="00B501A7"/>
    <w:rsid w:val="00B5339C"/>
    <w:rsid w:val="00BF54AC"/>
    <w:rsid w:val="00C036D3"/>
    <w:rsid w:val="00C30570"/>
    <w:rsid w:val="00C8638A"/>
    <w:rsid w:val="00CB2ED0"/>
    <w:rsid w:val="00CC443F"/>
    <w:rsid w:val="00D05895"/>
    <w:rsid w:val="00D22598"/>
    <w:rsid w:val="00DE623F"/>
    <w:rsid w:val="00DF3085"/>
    <w:rsid w:val="00EA39A4"/>
    <w:rsid w:val="00F01A2C"/>
    <w:rsid w:val="00F07D03"/>
    <w:rsid w:val="00F70D7E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5D746"/>
  <w15:docId w15:val="{88C500E3-909B-417B-AEFF-0E1DBC52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D0E8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0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0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E89"/>
  </w:style>
  <w:style w:type="paragraph" w:styleId="Textodebalo">
    <w:name w:val="Balloon Text"/>
    <w:basedOn w:val="Normal"/>
    <w:link w:val="TextodebaloChar"/>
    <w:uiPriority w:val="99"/>
    <w:semiHidden/>
    <w:unhideWhenUsed/>
    <w:rsid w:val="005D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7850-F837-442B-B74F-A7A472D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Mário</cp:lastModifiedBy>
  <cp:revision>2</cp:revision>
  <cp:lastPrinted>2019-03-12T17:45:00Z</cp:lastPrinted>
  <dcterms:created xsi:type="dcterms:W3CDTF">2020-01-10T14:44:00Z</dcterms:created>
  <dcterms:modified xsi:type="dcterms:W3CDTF">2020-01-10T14:44:00Z</dcterms:modified>
</cp:coreProperties>
</file>